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295305" w:rsidRPr="00D13312" w:rsidRDefault="00AF4A5C" w:rsidP="00D13312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3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085692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8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AB76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</w:p>
    <w:p w:rsidR="003E6195" w:rsidRDefault="003E6195" w:rsidP="003E6195">
      <w:pPr>
        <w:pStyle w:val="a3"/>
        <w:numPr>
          <w:ilvl w:val="0"/>
          <w:numId w:val="18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ΚΟΡΙΝΘΟΥ </w:t>
      </w:r>
    </w:p>
    <w:p w:rsidR="003E6195" w:rsidRDefault="003E6195" w:rsidP="003E619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8388/23.08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E6195" w:rsidTr="003E619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95" w:rsidRDefault="003E619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95" w:rsidRDefault="003E619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95" w:rsidRDefault="003E619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95" w:rsidRDefault="003E619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E6195" w:rsidTr="003E619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95" w:rsidRDefault="003E6195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ΚΟΡΙ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95" w:rsidRDefault="003E619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95" w:rsidRDefault="003E6195">
            <w:pPr>
              <w:jc w:val="center"/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95" w:rsidRDefault="003E6195">
            <w:r>
              <w:rPr>
                <w:sz w:val="28"/>
                <w:szCs w:val="28"/>
              </w:rPr>
              <w:t>1</w:t>
            </w:r>
          </w:p>
        </w:tc>
      </w:tr>
    </w:tbl>
    <w:p w:rsidR="005864C5" w:rsidRPr="00085692" w:rsidRDefault="005864C5" w:rsidP="0008569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A2E1D" w:rsidRDefault="00CA2E1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CA2E1D" w:rsidRDefault="00CA2E1D" w:rsidP="00CA2E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4231/04.08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A2E1D" w:rsidRPr="00E000F5" w:rsidTr="002B05E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2B05E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2B05E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2B05E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2B05E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A2E1D" w:rsidTr="002B05E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2B05EC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  <w:tr w:rsidR="00CA2E1D" w:rsidTr="002B05E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2B05EC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2B05E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CA2E1D" w:rsidRDefault="00CA2E1D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25079D" w:rsidRDefault="00A76546" w:rsidP="009625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13694" w:rsidRDefault="00A13694" w:rsidP="00A136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843F9" w:rsidRDefault="009843F9" w:rsidP="00A136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ΚΥ ΚΑΛΑΜΑΤΑΣ, ΓΝ ΠΑΤΡΩΝ, ΠΓΝ ΠΑΤΡΩΝ</w:t>
      </w:r>
    </w:p>
    <w:p w:rsidR="00A13694" w:rsidRDefault="00A13694" w:rsidP="00A1369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120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13694" w:rsidRPr="00E000F5" w:rsidTr="00A1369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94" w:rsidRPr="00E000F5" w:rsidRDefault="00A13694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94" w:rsidRPr="00E000F5" w:rsidRDefault="00A13694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94" w:rsidRPr="00E000F5" w:rsidRDefault="00A13694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94" w:rsidRPr="00E000F5" w:rsidRDefault="00A13694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13694" w:rsidTr="00A1369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13694" w:rsidRDefault="00A13694" w:rsidP="00A13694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13694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Default="00A13694" w:rsidP="00A13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Default="00A13694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Default="00A13694" w:rsidP="00A13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13694" w:rsidRDefault="00A13694" w:rsidP="00A136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5079D" w:rsidRDefault="0025079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25079D" w:rsidRDefault="0025079D" w:rsidP="002507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3422/10.06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5079D" w:rsidRPr="00E000F5" w:rsidTr="00A1369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5079D" w:rsidTr="00A1369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25079D" w:rsidRDefault="0025079D" w:rsidP="00A13694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25079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837207" w:rsidRDefault="0025079D" w:rsidP="00A13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A13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5079D" w:rsidRDefault="0025079D" w:rsidP="0025079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837207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A13694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2A88" w:rsidRPr="00EB78C3" w:rsidRDefault="00052A88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37207" w:rsidRDefault="00837207" w:rsidP="0083720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F57BA" w:rsidRDefault="009F57BA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, ΓΝ ΑΡΤΑΣ, ΓΝ ΤΡΙΠΟΛΗΣ</w:t>
      </w:r>
    </w:p>
    <w:p w:rsidR="009F57BA" w:rsidRDefault="009F57BA" w:rsidP="009F57B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6316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F57BA" w:rsidRPr="00E000F5" w:rsidTr="009F57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F57B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ΑΡΤΑΣ</w:t>
            </w: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837207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F57BA" w:rsidRDefault="009F57BA" w:rsidP="009F57B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5E0A1A" w:rsidRDefault="005E0A1A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-ΚΥ ΦΙΛΙΑΤΩΝ </w:t>
      </w:r>
    </w:p>
    <w:p w:rsidR="005E0A1A" w:rsidRDefault="005E0A1A" w:rsidP="005E0A1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87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E0A1A" w:rsidRPr="00E000F5" w:rsidTr="009F57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E0A1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-ΚΥ ΦΙΛΙΑΤΩΝ </w:t>
            </w:r>
          </w:p>
          <w:p w:rsidR="005E0A1A" w:rsidRPr="009F57BA" w:rsidRDefault="005E0A1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9F57BA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E0A1A" w:rsidRDefault="005E0A1A" w:rsidP="005E0A1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620F5" w:rsidRPr="00805633" w:rsidRDefault="008620F5" w:rsidP="0080563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BA01FD" w:rsidRPr="00BA01FD" w:rsidRDefault="00BA01FD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BA01FD">
        <w:rPr>
          <w:rFonts w:ascii="Calibri Light" w:hAnsi="Calibri Light" w:cs="Calibri Light"/>
          <w:sz w:val="28"/>
          <w:szCs w:val="28"/>
        </w:rPr>
        <w:t>ΓΝ ΑΡΓΟΛΙΔΑΣ</w:t>
      </w:r>
      <w:r>
        <w:rPr>
          <w:rFonts w:ascii="Calibri Light" w:hAnsi="Calibri Light" w:cs="Calibri Light"/>
          <w:sz w:val="28"/>
          <w:szCs w:val="28"/>
        </w:rPr>
        <w:t>-</w:t>
      </w:r>
      <w:r w:rsidRPr="00BA01FD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ΝΜ Α</w:t>
      </w:r>
      <w:r w:rsidRPr="00BA01FD">
        <w:rPr>
          <w:rFonts w:ascii="Calibri Light" w:hAnsi="Calibri Light" w:cs="Calibri Light"/>
          <w:sz w:val="28"/>
          <w:szCs w:val="28"/>
        </w:rPr>
        <w:t>ΡΓΟ</w:t>
      </w:r>
      <w:r>
        <w:rPr>
          <w:rFonts w:ascii="Calibri Light" w:hAnsi="Calibri Light" w:cs="Calibri Light"/>
          <w:sz w:val="28"/>
          <w:szCs w:val="28"/>
        </w:rPr>
        <w:t xml:space="preserve">ΥΣ, ΓΝ ΑΝΑΤΟΛΙΚΗΣ ΑΧΑΪΑΣ-ΝΜ </w:t>
      </w:r>
      <w:r w:rsidRPr="00BA01FD">
        <w:rPr>
          <w:rFonts w:ascii="Calibri Light" w:hAnsi="Calibri Light" w:cs="Calibri Light"/>
          <w:sz w:val="28"/>
          <w:szCs w:val="28"/>
        </w:rPr>
        <w:t>ΑΙΓΙΟ</w:t>
      </w:r>
      <w:r>
        <w:rPr>
          <w:rFonts w:ascii="Calibri Light" w:hAnsi="Calibri Light" w:cs="Calibri Light"/>
          <w:sz w:val="28"/>
          <w:szCs w:val="28"/>
        </w:rPr>
        <w:t>Υ</w:t>
      </w:r>
    </w:p>
    <w:p w:rsidR="00BA01FD" w:rsidRDefault="00BA01FD" w:rsidP="00BA01F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2024/21.04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01FD" w:rsidRPr="00E000F5" w:rsidTr="00BA01F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01FD" w:rsidTr="00BA01F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FA" w:rsidRPr="00BA01FD" w:rsidRDefault="00BA01FD" w:rsidP="00BA01FD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BA01FD">
              <w:rPr>
                <w:rFonts w:ascii="Calibri Light" w:hAnsi="Calibri Light" w:cs="Calibri Light"/>
                <w:b/>
                <w:sz w:val="28"/>
                <w:szCs w:val="28"/>
              </w:rPr>
              <w:t>ΓΝ ΑΝΑΤΟΛΙΚΗΣ ΑΧΑΪΑΣ</w:t>
            </w:r>
            <w:r w:rsidR="008F2DFA" w:rsidRPr="008F2DFA">
              <w:rPr>
                <w:rFonts w:ascii="Calibri Light" w:hAnsi="Calibri Light" w:cs="Calibri Light"/>
                <w:b/>
                <w:sz w:val="28"/>
                <w:szCs w:val="28"/>
              </w:rPr>
              <w:t>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02CA5" w:rsidRPr="00EB78C3" w:rsidRDefault="00C02CA5" w:rsidP="00EB78C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B3674" w:rsidRDefault="00BB3674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P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54F46" w:rsidRPr="00414F3B" w:rsidRDefault="00654F46" w:rsidP="0094179E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80877" w:rsidRDefault="00580877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C36659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6CEE" w:rsidRDefault="006B6CEE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14F3B" w:rsidRDefault="00414F3B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E2EC4" w:rsidRDefault="006E2EC4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Default="00414F3B" w:rsidP="00414F3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414F3B" w:rsidRDefault="00414F3B" w:rsidP="00414F3B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4196/9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14F3B" w:rsidRPr="00E000F5" w:rsidTr="005C544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4F3B" w:rsidTr="005C544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492BFB" w:rsidRDefault="00414F3B" w:rsidP="005C544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92BF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8C7E4A" w:rsidRDefault="00414F3B" w:rsidP="005C544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051E1" w:rsidRPr="001A49CB" w:rsidRDefault="00E051E1" w:rsidP="001A49C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Pr="00436B23" w:rsidRDefault="00414F3B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84138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 xml:space="preserve">ΜΑΙΕΥΤΙΚΗΣ </w:t>
            </w:r>
            <w:r w:rsidRPr="00841381">
              <w:rPr>
                <w:rFonts w:ascii="Calibri Light" w:hAnsi="Calibri Light" w:cs="Arial"/>
                <w:sz w:val="28"/>
                <w:szCs w:val="28"/>
              </w:rPr>
              <w:t>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805633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lastRenderedPageBreak/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324A8" w:rsidRPr="006924A6" w:rsidRDefault="004324A8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71196" w:rsidRDefault="00E7119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E71196" w:rsidRDefault="00E71196" w:rsidP="00E7119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68/08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7119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7119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Pr="006924A6" w:rsidRDefault="00E7119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71196" w:rsidRDefault="00E71196" w:rsidP="00E7119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21971" w:rsidRDefault="00121971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9843F9" w:rsidRDefault="009843F9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9843F9" w:rsidRPr="00EE02CE" w:rsidRDefault="009843F9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ΙΩΑΝΝΙΝΩΝ</w:t>
      </w:r>
    </w:p>
    <w:p w:rsidR="005924F5" w:rsidRDefault="005924F5" w:rsidP="005924F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8082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4F5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4F5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7B425C" w:rsidRDefault="005924F5" w:rsidP="005924F5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Calibri Light"/>
                <w:b/>
                <w:sz w:val="28"/>
                <w:szCs w:val="28"/>
              </w:rPr>
              <w:t>ΠΓΝ ΙΩΑΝΝΙΝΩΝ</w:t>
            </w:r>
          </w:p>
          <w:p w:rsidR="005924F5" w:rsidRPr="0018700F" w:rsidRDefault="005924F5" w:rsidP="006B645C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5924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 ή ΑΝΑΙΣΘΗΣΙΟΛΟΓΙΑΣ  ή ΠΝΕΥΜΟΝΟΛΟΓΙΑΣ-ΦΥΜΑΤΙΟΛΟΓΙΑΣ ή ΧΕΙΡΟΥΡΓΙΚΗΣ ή ΝΕΦΡΟΛΟΓΙΑ (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 με εμπειρία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7748CD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6B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3194D" w:rsidRPr="00CC4F71" w:rsidRDefault="0013194D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ΝΩ ΠΟΛ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7F16" w:rsidRDefault="00097F16" w:rsidP="00097F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414FF" w:rsidRPr="004A54B0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4A54B0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5B0" w:rsidRDefault="009625B0">
      <w:pPr>
        <w:spacing w:after="0" w:line="240" w:lineRule="auto"/>
      </w:pPr>
      <w:r>
        <w:separator/>
      </w:r>
    </w:p>
  </w:endnote>
  <w:endnote w:type="continuationSeparator" w:id="0">
    <w:p w:rsidR="009625B0" w:rsidRDefault="0096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5B0" w:rsidRPr="00804E58" w:rsidRDefault="009625B0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A66B36" w:rsidRPr="00A66B36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A66B36" w:rsidRPr="00A66B36">
      <w:rPr>
        <w:rFonts w:asciiTheme="minorHAnsi" w:eastAsiaTheme="minorEastAsia" w:hAnsiTheme="minorHAnsi" w:cstheme="minorBidi"/>
        <w:b/>
      </w:rPr>
      <w:fldChar w:fldCharType="separate"/>
    </w:r>
    <w:r w:rsidR="003E6195" w:rsidRPr="003E6195">
      <w:rPr>
        <w:rFonts w:asciiTheme="minorHAnsi" w:eastAsiaTheme="majorEastAsia" w:hAnsiTheme="minorHAnsi" w:cstheme="majorBidi"/>
        <w:b/>
        <w:noProof/>
      </w:rPr>
      <w:t>1</w:t>
    </w:r>
    <w:r w:rsidR="00A66B36" w:rsidRPr="00804E58">
      <w:rPr>
        <w:rFonts w:asciiTheme="minorHAnsi" w:eastAsiaTheme="majorEastAsia" w:hAnsiTheme="minorHAnsi" w:cstheme="majorBidi"/>
        <w:b/>
      </w:rPr>
      <w:fldChar w:fldCharType="end"/>
    </w:r>
  </w:p>
  <w:p w:rsidR="009625B0" w:rsidRPr="00804E58" w:rsidRDefault="009625B0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5B0" w:rsidRDefault="009625B0">
      <w:pPr>
        <w:spacing w:after="0" w:line="240" w:lineRule="auto"/>
      </w:pPr>
      <w:r>
        <w:separator/>
      </w:r>
    </w:p>
  </w:footnote>
  <w:footnote w:type="continuationSeparator" w:id="0">
    <w:p w:rsidR="009625B0" w:rsidRDefault="00962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8AA8F338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13B09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8A5"/>
    <w:rsid w:val="000676BF"/>
    <w:rsid w:val="00067D64"/>
    <w:rsid w:val="00074BD4"/>
    <w:rsid w:val="00075A81"/>
    <w:rsid w:val="0007613B"/>
    <w:rsid w:val="00077034"/>
    <w:rsid w:val="00077DE6"/>
    <w:rsid w:val="00080AF4"/>
    <w:rsid w:val="00083100"/>
    <w:rsid w:val="000838D9"/>
    <w:rsid w:val="000842F1"/>
    <w:rsid w:val="00084D6C"/>
    <w:rsid w:val="00085692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107601"/>
    <w:rsid w:val="00114BF2"/>
    <w:rsid w:val="00114E86"/>
    <w:rsid w:val="00121971"/>
    <w:rsid w:val="00123490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6841"/>
    <w:rsid w:val="00181ED9"/>
    <w:rsid w:val="00184AC1"/>
    <w:rsid w:val="00185304"/>
    <w:rsid w:val="00185B1A"/>
    <w:rsid w:val="00186720"/>
    <w:rsid w:val="0018700F"/>
    <w:rsid w:val="00191631"/>
    <w:rsid w:val="00195A8D"/>
    <w:rsid w:val="001A49CB"/>
    <w:rsid w:val="001A5A3A"/>
    <w:rsid w:val="001B0BD9"/>
    <w:rsid w:val="001B35AE"/>
    <w:rsid w:val="001B4BBD"/>
    <w:rsid w:val="001B73A6"/>
    <w:rsid w:val="001B7DB8"/>
    <w:rsid w:val="001C2436"/>
    <w:rsid w:val="001C477C"/>
    <w:rsid w:val="001C6116"/>
    <w:rsid w:val="001D185D"/>
    <w:rsid w:val="001D41ED"/>
    <w:rsid w:val="001D50F6"/>
    <w:rsid w:val="001E03E9"/>
    <w:rsid w:val="001E6DDB"/>
    <w:rsid w:val="001E7677"/>
    <w:rsid w:val="001F4A7B"/>
    <w:rsid w:val="001F5BF2"/>
    <w:rsid w:val="001F5DE4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5079D"/>
    <w:rsid w:val="00261673"/>
    <w:rsid w:val="00262178"/>
    <w:rsid w:val="00262A49"/>
    <w:rsid w:val="00262B6A"/>
    <w:rsid w:val="002637ED"/>
    <w:rsid w:val="002831BA"/>
    <w:rsid w:val="00285780"/>
    <w:rsid w:val="00295305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2F785E"/>
    <w:rsid w:val="00300245"/>
    <w:rsid w:val="00300985"/>
    <w:rsid w:val="00300C95"/>
    <w:rsid w:val="003036E7"/>
    <w:rsid w:val="003057A3"/>
    <w:rsid w:val="003074F0"/>
    <w:rsid w:val="003223A7"/>
    <w:rsid w:val="003227E7"/>
    <w:rsid w:val="00331B3A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6E0A"/>
    <w:rsid w:val="003C3688"/>
    <w:rsid w:val="003C644C"/>
    <w:rsid w:val="003D05EA"/>
    <w:rsid w:val="003D1660"/>
    <w:rsid w:val="003D482E"/>
    <w:rsid w:val="003D604E"/>
    <w:rsid w:val="003D6568"/>
    <w:rsid w:val="003E0C81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7B1"/>
    <w:rsid w:val="00402575"/>
    <w:rsid w:val="0040260D"/>
    <w:rsid w:val="004042B6"/>
    <w:rsid w:val="00407051"/>
    <w:rsid w:val="00407CD9"/>
    <w:rsid w:val="00414F3B"/>
    <w:rsid w:val="004155F9"/>
    <w:rsid w:val="00416D5A"/>
    <w:rsid w:val="00420C70"/>
    <w:rsid w:val="00421A70"/>
    <w:rsid w:val="00422C67"/>
    <w:rsid w:val="00426B4D"/>
    <w:rsid w:val="00430499"/>
    <w:rsid w:val="004304AE"/>
    <w:rsid w:val="004324A8"/>
    <w:rsid w:val="00432DE5"/>
    <w:rsid w:val="00434ABF"/>
    <w:rsid w:val="00436B23"/>
    <w:rsid w:val="00442C88"/>
    <w:rsid w:val="0044340A"/>
    <w:rsid w:val="004502D8"/>
    <w:rsid w:val="00452105"/>
    <w:rsid w:val="004536D9"/>
    <w:rsid w:val="00454244"/>
    <w:rsid w:val="004558A6"/>
    <w:rsid w:val="00455D5E"/>
    <w:rsid w:val="00460A49"/>
    <w:rsid w:val="00462300"/>
    <w:rsid w:val="0046323B"/>
    <w:rsid w:val="004664BA"/>
    <w:rsid w:val="00477AAD"/>
    <w:rsid w:val="004817F7"/>
    <w:rsid w:val="0048324F"/>
    <w:rsid w:val="00490E09"/>
    <w:rsid w:val="00492BFB"/>
    <w:rsid w:val="004958C1"/>
    <w:rsid w:val="0049677D"/>
    <w:rsid w:val="00497F8B"/>
    <w:rsid w:val="004A54B0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6C91"/>
    <w:rsid w:val="0050789C"/>
    <w:rsid w:val="00511C18"/>
    <w:rsid w:val="00511DE4"/>
    <w:rsid w:val="005122D1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7195"/>
    <w:rsid w:val="00550D55"/>
    <w:rsid w:val="005527AF"/>
    <w:rsid w:val="00554AF8"/>
    <w:rsid w:val="00565FFC"/>
    <w:rsid w:val="00570582"/>
    <w:rsid w:val="00571F41"/>
    <w:rsid w:val="00572618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4F46"/>
    <w:rsid w:val="0065588D"/>
    <w:rsid w:val="0066534D"/>
    <w:rsid w:val="0066612A"/>
    <w:rsid w:val="0067096D"/>
    <w:rsid w:val="00672ECD"/>
    <w:rsid w:val="00673478"/>
    <w:rsid w:val="00675F48"/>
    <w:rsid w:val="006771C6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E2EC4"/>
    <w:rsid w:val="006F0F00"/>
    <w:rsid w:val="006F3792"/>
    <w:rsid w:val="00703F19"/>
    <w:rsid w:val="007054D9"/>
    <w:rsid w:val="0071380B"/>
    <w:rsid w:val="0071435E"/>
    <w:rsid w:val="00720184"/>
    <w:rsid w:val="00724C08"/>
    <w:rsid w:val="00731AD1"/>
    <w:rsid w:val="007336E1"/>
    <w:rsid w:val="00736732"/>
    <w:rsid w:val="00737A24"/>
    <w:rsid w:val="0074237C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72229"/>
    <w:rsid w:val="0077328C"/>
    <w:rsid w:val="0077402B"/>
    <w:rsid w:val="007748CD"/>
    <w:rsid w:val="007812FC"/>
    <w:rsid w:val="00782D95"/>
    <w:rsid w:val="00792370"/>
    <w:rsid w:val="00793DDC"/>
    <w:rsid w:val="007946EC"/>
    <w:rsid w:val="00797150"/>
    <w:rsid w:val="00797A0A"/>
    <w:rsid w:val="007A055D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E24EC"/>
    <w:rsid w:val="007E5529"/>
    <w:rsid w:val="007E7A8F"/>
    <w:rsid w:val="007F184A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7749"/>
    <w:rsid w:val="008B0080"/>
    <w:rsid w:val="008B145B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6565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200E2"/>
    <w:rsid w:val="00920B1D"/>
    <w:rsid w:val="00920C3B"/>
    <w:rsid w:val="009263CB"/>
    <w:rsid w:val="009272AD"/>
    <w:rsid w:val="0093119C"/>
    <w:rsid w:val="009331AD"/>
    <w:rsid w:val="0094179E"/>
    <w:rsid w:val="0094289B"/>
    <w:rsid w:val="00946215"/>
    <w:rsid w:val="00950CA4"/>
    <w:rsid w:val="00951A4F"/>
    <w:rsid w:val="00953DF9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2C37"/>
    <w:rsid w:val="009F57BA"/>
    <w:rsid w:val="009F6390"/>
    <w:rsid w:val="009F65A8"/>
    <w:rsid w:val="00A07292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46E62"/>
    <w:rsid w:val="00A50DCE"/>
    <w:rsid w:val="00A52511"/>
    <w:rsid w:val="00A53A16"/>
    <w:rsid w:val="00A5432D"/>
    <w:rsid w:val="00A5667F"/>
    <w:rsid w:val="00A57E31"/>
    <w:rsid w:val="00A60BFC"/>
    <w:rsid w:val="00A61919"/>
    <w:rsid w:val="00A64E75"/>
    <w:rsid w:val="00A66A58"/>
    <w:rsid w:val="00A66B36"/>
    <w:rsid w:val="00A76546"/>
    <w:rsid w:val="00A77E73"/>
    <w:rsid w:val="00A827DF"/>
    <w:rsid w:val="00A84735"/>
    <w:rsid w:val="00A87E27"/>
    <w:rsid w:val="00A9098F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F0D0B"/>
    <w:rsid w:val="00AF20E6"/>
    <w:rsid w:val="00AF4786"/>
    <w:rsid w:val="00AF4A5C"/>
    <w:rsid w:val="00AF76B9"/>
    <w:rsid w:val="00B01EA1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53AE"/>
    <w:rsid w:val="00B55712"/>
    <w:rsid w:val="00B56E0C"/>
    <w:rsid w:val="00B61AFC"/>
    <w:rsid w:val="00B6274F"/>
    <w:rsid w:val="00B82F23"/>
    <w:rsid w:val="00B87F30"/>
    <w:rsid w:val="00B90C00"/>
    <w:rsid w:val="00BA0049"/>
    <w:rsid w:val="00BA01FD"/>
    <w:rsid w:val="00BA3657"/>
    <w:rsid w:val="00BA6653"/>
    <w:rsid w:val="00BB3261"/>
    <w:rsid w:val="00BB36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C025FB"/>
    <w:rsid w:val="00C02CA5"/>
    <w:rsid w:val="00C02F6B"/>
    <w:rsid w:val="00C04545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698C"/>
    <w:rsid w:val="00C820EF"/>
    <w:rsid w:val="00C8581A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718D"/>
    <w:rsid w:val="00CE0DE6"/>
    <w:rsid w:val="00CE15AD"/>
    <w:rsid w:val="00CE1844"/>
    <w:rsid w:val="00CF034F"/>
    <w:rsid w:val="00CF1F5B"/>
    <w:rsid w:val="00CF4FCC"/>
    <w:rsid w:val="00CF5388"/>
    <w:rsid w:val="00CF5411"/>
    <w:rsid w:val="00CF6522"/>
    <w:rsid w:val="00D02016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81F7C"/>
    <w:rsid w:val="00D82FF0"/>
    <w:rsid w:val="00D83CC1"/>
    <w:rsid w:val="00D93AF5"/>
    <w:rsid w:val="00D9539F"/>
    <w:rsid w:val="00D97D5C"/>
    <w:rsid w:val="00DA0F2B"/>
    <w:rsid w:val="00DA3198"/>
    <w:rsid w:val="00DA384C"/>
    <w:rsid w:val="00DA5B4C"/>
    <w:rsid w:val="00DB5B03"/>
    <w:rsid w:val="00DC22B4"/>
    <w:rsid w:val="00DC2B16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02F6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7ECF"/>
    <w:rsid w:val="00ED3BE5"/>
    <w:rsid w:val="00ED41E6"/>
    <w:rsid w:val="00ED57BD"/>
    <w:rsid w:val="00ED639C"/>
    <w:rsid w:val="00ED7690"/>
    <w:rsid w:val="00EE02CE"/>
    <w:rsid w:val="00F0128A"/>
    <w:rsid w:val="00F0330C"/>
    <w:rsid w:val="00F04A4C"/>
    <w:rsid w:val="00F054D6"/>
    <w:rsid w:val="00F06EFC"/>
    <w:rsid w:val="00F07C8C"/>
    <w:rsid w:val="00F21B59"/>
    <w:rsid w:val="00F22425"/>
    <w:rsid w:val="00F22889"/>
    <w:rsid w:val="00F22C68"/>
    <w:rsid w:val="00F23898"/>
    <w:rsid w:val="00F2550D"/>
    <w:rsid w:val="00F25F78"/>
    <w:rsid w:val="00F312A2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D4B"/>
    <w:rsid w:val="00F52820"/>
    <w:rsid w:val="00F52DDA"/>
    <w:rsid w:val="00F61EA3"/>
    <w:rsid w:val="00F64C25"/>
    <w:rsid w:val="00F735BB"/>
    <w:rsid w:val="00F76D24"/>
    <w:rsid w:val="00F815B9"/>
    <w:rsid w:val="00F823E4"/>
    <w:rsid w:val="00F8405A"/>
    <w:rsid w:val="00F908AA"/>
    <w:rsid w:val="00F92687"/>
    <w:rsid w:val="00F95997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0DFA-4A11-40E4-95AB-BF170BC3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2</Pages>
  <Words>1497</Words>
  <Characters>8084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49</cp:revision>
  <cp:lastPrinted>2020-09-16T05:50:00Z</cp:lastPrinted>
  <dcterms:created xsi:type="dcterms:W3CDTF">2021-04-09T09:28:00Z</dcterms:created>
  <dcterms:modified xsi:type="dcterms:W3CDTF">2021-08-23T09:36:00Z</dcterms:modified>
</cp:coreProperties>
</file>